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197EB5" w:rsidRDefault="00F237EB" w:rsidP="00F237EB">
      <w:pPr>
        <w:jc w:val="center"/>
        <w:rPr>
          <w:b/>
        </w:rPr>
      </w:pPr>
      <w:bookmarkStart w:id="0" w:name="_GoBack"/>
      <w:r w:rsidRPr="00197EB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6C45" w:rsidRPr="00197EB5" w:rsidRDefault="002A76F6" w:rsidP="00F237EB">
      <w:pPr>
        <w:jc w:val="center"/>
        <w:rPr>
          <w:b/>
        </w:rPr>
      </w:pPr>
      <w:r w:rsidRPr="00197EB5">
        <w:rPr>
          <w:b/>
        </w:rPr>
        <w:t>лиц, замещающих муниципальные должности в Республике Коми</w:t>
      </w:r>
      <w:r w:rsidR="00CF60BD" w:rsidRPr="00197EB5">
        <w:rPr>
          <w:b/>
        </w:rPr>
        <w:t xml:space="preserve"> в </w:t>
      </w:r>
      <w:r w:rsidR="00B12DB6" w:rsidRPr="00197EB5">
        <w:rPr>
          <w:b/>
        </w:rPr>
        <w:t xml:space="preserve">органах местного самоуправления </w:t>
      </w:r>
      <w:r w:rsidR="00CF60BD" w:rsidRPr="00197EB5">
        <w:rPr>
          <w:b/>
        </w:rPr>
        <w:t>муниципально</w:t>
      </w:r>
      <w:r w:rsidR="00B12DB6" w:rsidRPr="00197EB5">
        <w:rPr>
          <w:b/>
        </w:rPr>
        <w:t xml:space="preserve">го образования </w:t>
      </w:r>
      <w:r w:rsidR="00D26737" w:rsidRPr="00197EB5">
        <w:rPr>
          <w:b/>
        </w:rPr>
        <w:t>сельского поселения</w:t>
      </w:r>
      <w:r w:rsidR="00CF60BD" w:rsidRPr="00197EB5">
        <w:rPr>
          <w:b/>
        </w:rPr>
        <w:t xml:space="preserve"> «</w:t>
      </w:r>
      <w:proofErr w:type="spellStart"/>
      <w:r w:rsidR="00085B95" w:rsidRPr="00197EB5">
        <w:rPr>
          <w:b/>
        </w:rPr>
        <w:t>Трусово</w:t>
      </w:r>
      <w:proofErr w:type="spellEnd"/>
      <w:r w:rsidR="00CF60BD" w:rsidRPr="00197EB5">
        <w:rPr>
          <w:b/>
        </w:rPr>
        <w:t>»</w:t>
      </w:r>
      <w:r w:rsidR="00137ADC" w:rsidRPr="00197EB5">
        <w:rPr>
          <w:b/>
        </w:rPr>
        <w:t>,</w:t>
      </w:r>
      <w:r w:rsidR="00890639" w:rsidRPr="00197EB5">
        <w:rPr>
          <w:b/>
        </w:rPr>
        <w:t xml:space="preserve"> </w:t>
      </w:r>
      <w:r w:rsidR="00F237EB" w:rsidRPr="00197EB5">
        <w:rPr>
          <w:b/>
        </w:rPr>
        <w:t xml:space="preserve">и членов </w:t>
      </w:r>
      <w:r w:rsidR="00CF60BD" w:rsidRPr="00197EB5">
        <w:rPr>
          <w:b/>
        </w:rPr>
        <w:t xml:space="preserve">их </w:t>
      </w:r>
      <w:r w:rsidR="00F237EB" w:rsidRPr="00197EB5">
        <w:rPr>
          <w:b/>
        </w:rPr>
        <w:t>сем</w:t>
      </w:r>
      <w:r w:rsidR="00B12DB6" w:rsidRPr="00197EB5">
        <w:rPr>
          <w:b/>
        </w:rPr>
        <w:t>ей</w:t>
      </w:r>
      <w:r w:rsidR="0045468A" w:rsidRPr="00197EB5">
        <w:rPr>
          <w:b/>
        </w:rPr>
        <w:t xml:space="preserve"> </w:t>
      </w:r>
      <w:r w:rsidR="00421AC7" w:rsidRPr="00197EB5">
        <w:rPr>
          <w:b/>
        </w:rPr>
        <w:t>за период с 1 января по 31 декабря</w:t>
      </w:r>
      <w:r w:rsidR="00F237EB" w:rsidRPr="00197EB5">
        <w:rPr>
          <w:b/>
        </w:rPr>
        <w:t xml:space="preserve"> 201</w:t>
      </w:r>
      <w:r w:rsidR="00D070A3" w:rsidRPr="00197EB5">
        <w:rPr>
          <w:b/>
        </w:rPr>
        <w:t>9</w:t>
      </w:r>
      <w:r w:rsidR="0045468A" w:rsidRPr="00197EB5">
        <w:rPr>
          <w:b/>
        </w:rPr>
        <w:t xml:space="preserve"> год</w:t>
      </w:r>
      <w:r w:rsidR="00421AC7" w:rsidRPr="00197EB5">
        <w:rPr>
          <w:b/>
        </w:rPr>
        <w:t>а</w:t>
      </w:r>
    </w:p>
    <w:bookmarkEnd w:id="0"/>
    <w:p w:rsidR="00F237EB" w:rsidRPr="00536C45" w:rsidRDefault="00F237EB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D07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D070A3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</w:t>
            </w:r>
            <w:r w:rsidR="00F356F8">
              <w:rPr>
                <w:sz w:val="18"/>
                <w:szCs w:val="18"/>
              </w:rPr>
              <w:t xml:space="preserve">кта </w:t>
            </w:r>
            <w:r w:rsidRPr="00536C45">
              <w:rPr>
                <w:sz w:val="18"/>
                <w:szCs w:val="18"/>
              </w:rPr>
              <w:t>недвижимого имущества</w:t>
            </w:r>
            <w:r w:rsidR="00F356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D07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D070A3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F356F8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F356F8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3E5C13">
              <w:rPr>
                <w:sz w:val="18"/>
                <w:szCs w:val="18"/>
              </w:rPr>
              <w:t>1</w:t>
            </w:r>
            <w:r w:rsidR="00D070A3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D07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D070A3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747711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747711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747711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Вид </w:t>
            </w:r>
          </w:p>
          <w:p w:rsidR="00DA4783" w:rsidRPr="00747711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747711" w:rsidRDefault="00DA4783" w:rsidP="00676477">
            <w:pPr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Вид</w:t>
            </w:r>
          </w:p>
          <w:p w:rsidR="00DA4783" w:rsidRPr="00747711" w:rsidRDefault="00DA4783" w:rsidP="00676477">
            <w:pPr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747711" w:rsidRDefault="00DA4783" w:rsidP="00676477">
            <w:pPr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Площадь</w:t>
            </w:r>
          </w:p>
          <w:p w:rsidR="00DA4783" w:rsidRPr="00747711" w:rsidRDefault="00DA4783" w:rsidP="00676477">
            <w:pPr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747711" w:rsidRDefault="00DA4783" w:rsidP="00676477">
            <w:pPr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747711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747711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Вид </w:t>
            </w:r>
          </w:p>
          <w:p w:rsidR="00DA4783" w:rsidRPr="00747711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747711" w:rsidRDefault="00DA4783" w:rsidP="00676477">
            <w:pPr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Площадь</w:t>
            </w:r>
          </w:p>
          <w:p w:rsidR="00DA4783" w:rsidRPr="00747711" w:rsidRDefault="00DA4783" w:rsidP="00676477">
            <w:pPr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747711" w:rsidRDefault="00DA4783" w:rsidP="00676477">
            <w:pPr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747711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747711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747711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747711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747711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747711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108"/>
        <w:gridCol w:w="1233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747711" w:rsidTr="00AD3C90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74771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74771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7711">
              <w:rPr>
                <w:b/>
                <w:sz w:val="18"/>
                <w:szCs w:val="18"/>
              </w:rPr>
              <w:t>14</w:t>
            </w:r>
          </w:p>
        </w:tc>
      </w:tr>
      <w:tr w:rsidR="00062DD4" w:rsidRPr="00747711" w:rsidTr="00AD3C90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Default="00062DD4" w:rsidP="00062D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 xml:space="preserve">ДУРКИНА </w:t>
            </w:r>
          </w:p>
          <w:p w:rsidR="00062DD4" w:rsidRDefault="00062DD4" w:rsidP="00062D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 xml:space="preserve">Елена 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Михайл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Земельный участок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Жилой дом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Индивидуальная</w:t>
            </w:r>
          </w:p>
          <w:p w:rsidR="00062DD4" w:rsidRPr="00AD3C90" w:rsidRDefault="00062DD4" w:rsidP="00062DD4">
            <w:pPr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Индивидуальная</w:t>
            </w:r>
          </w:p>
          <w:p w:rsidR="00062DD4" w:rsidRPr="00AD3C90" w:rsidRDefault="00062DD4" w:rsidP="00062DD4">
            <w:pPr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925,0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66,4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36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 xml:space="preserve">Россия 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Россия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44" w:type="pct"/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Земельный участок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2576,0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85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Россия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4" w:type="pct"/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062DD4" w:rsidRPr="00062DD4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DD4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062DD4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DD4">
              <w:rPr>
                <w:sz w:val="18"/>
                <w:szCs w:val="18"/>
              </w:rPr>
              <w:t>902 854,6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62DD4" w:rsidRPr="00062DD4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DD4">
              <w:rPr>
                <w:sz w:val="18"/>
                <w:szCs w:val="18"/>
              </w:rPr>
              <w:t>-</w:t>
            </w:r>
          </w:p>
        </w:tc>
      </w:tr>
      <w:tr w:rsidR="00062DD4" w:rsidRPr="00747711" w:rsidTr="00AD3C90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Земельный участок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2576,0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85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Россия</w:t>
            </w: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90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062DD4" w:rsidRPr="00062DD4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DD4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062DD4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DD4">
              <w:rPr>
                <w:sz w:val="18"/>
                <w:szCs w:val="18"/>
              </w:rPr>
              <w:t>3 618,0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62DD4" w:rsidRPr="00062DD4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DD4">
              <w:rPr>
                <w:sz w:val="18"/>
                <w:szCs w:val="18"/>
              </w:rPr>
              <w:t>-</w:t>
            </w:r>
          </w:p>
        </w:tc>
      </w:tr>
      <w:tr w:rsidR="00062DD4" w:rsidRPr="00747711" w:rsidTr="00AD3C90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АРТЕЕВА Екатерина Серге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747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1/2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ind w:left="-2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 имущества, кредитные средства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50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 436,1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62DD4" w:rsidRPr="00D070A3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62DD4" w:rsidRPr="00747711" w:rsidTr="00AD3C90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43/100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ind w:left="-143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 имущества, кредитные средства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50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Автомобиль легковой (индивидуальная собственнос</w:t>
            </w:r>
            <w:r w:rsidRPr="00747711">
              <w:rPr>
                <w:sz w:val="18"/>
                <w:szCs w:val="18"/>
              </w:rPr>
              <w:lastRenderedPageBreak/>
              <w:t xml:space="preserve">ть) </w:t>
            </w:r>
          </w:p>
        </w:tc>
        <w:tc>
          <w:tcPr>
            <w:tcW w:w="349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lastRenderedPageBreak/>
              <w:t>ВАЗ 321102</w:t>
            </w:r>
          </w:p>
        </w:tc>
        <w:tc>
          <w:tcPr>
            <w:tcW w:w="358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085,97</w:t>
            </w:r>
          </w:p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62DD4" w:rsidRPr="00D070A3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62DD4" w:rsidRPr="00747711" w:rsidTr="00AD3C90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r w:rsidRPr="0074771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3/200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ind w:left="-84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 имущества, кредитные средства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50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712,5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</w:tr>
      <w:tr w:rsidR="00062DD4" w:rsidRPr="00747711" w:rsidTr="00AD3C90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r w:rsidRPr="007477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3/200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AD3C90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ind w:left="-1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 имущества, кредитные средства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50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000,0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62DD4" w:rsidRPr="00747711" w:rsidRDefault="00062DD4" w:rsidP="00062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7711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03" w:rsidRDefault="00E80103" w:rsidP="0091628A">
      <w:r>
        <w:separator/>
      </w:r>
    </w:p>
  </w:endnote>
  <w:endnote w:type="continuationSeparator" w:id="0">
    <w:p w:rsidR="00E80103" w:rsidRDefault="00E8010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03" w:rsidRDefault="00E80103" w:rsidP="0091628A">
      <w:r>
        <w:separator/>
      </w:r>
    </w:p>
  </w:footnote>
  <w:footnote w:type="continuationSeparator" w:id="0">
    <w:p w:rsidR="00E80103" w:rsidRDefault="00E8010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55DC"/>
    <w:rsid w:val="0003731C"/>
    <w:rsid w:val="000451E3"/>
    <w:rsid w:val="000463F3"/>
    <w:rsid w:val="00052AE0"/>
    <w:rsid w:val="00062DD4"/>
    <w:rsid w:val="00071C42"/>
    <w:rsid w:val="000744D2"/>
    <w:rsid w:val="000766E8"/>
    <w:rsid w:val="00077174"/>
    <w:rsid w:val="000814A9"/>
    <w:rsid w:val="00085B95"/>
    <w:rsid w:val="0008628B"/>
    <w:rsid w:val="0009260B"/>
    <w:rsid w:val="000A3C5D"/>
    <w:rsid w:val="000A4F03"/>
    <w:rsid w:val="000B6D57"/>
    <w:rsid w:val="000C0F70"/>
    <w:rsid w:val="000C42EB"/>
    <w:rsid w:val="000C7E85"/>
    <w:rsid w:val="000E1215"/>
    <w:rsid w:val="000E12E7"/>
    <w:rsid w:val="000E15DD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159E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93555"/>
    <w:rsid w:val="00193756"/>
    <w:rsid w:val="00193E01"/>
    <w:rsid w:val="00197EB5"/>
    <w:rsid w:val="001A133E"/>
    <w:rsid w:val="001A176F"/>
    <w:rsid w:val="001C1995"/>
    <w:rsid w:val="001C2509"/>
    <w:rsid w:val="001D042D"/>
    <w:rsid w:val="001D3D21"/>
    <w:rsid w:val="001E3B84"/>
    <w:rsid w:val="001E6E03"/>
    <w:rsid w:val="00200510"/>
    <w:rsid w:val="002048EF"/>
    <w:rsid w:val="002051AC"/>
    <w:rsid w:val="002167C3"/>
    <w:rsid w:val="002175BF"/>
    <w:rsid w:val="00233F5B"/>
    <w:rsid w:val="002509D1"/>
    <w:rsid w:val="00253AB4"/>
    <w:rsid w:val="002554DB"/>
    <w:rsid w:val="00255C04"/>
    <w:rsid w:val="0026243C"/>
    <w:rsid w:val="002631FA"/>
    <w:rsid w:val="00264996"/>
    <w:rsid w:val="00265167"/>
    <w:rsid w:val="00267A0A"/>
    <w:rsid w:val="00273B43"/>
    <w:rsid w:val="00277B22"/>
    <w:rsid w:val="0028631C"/>
    <w:rsid w:val="0028654C"/>
    <w:rsid w:val="00287409"/>
    <w:rsid w:val="002958BD"/>
    <w:rsid w:val="00297F7D"/>
    <w:rsid w:val="002A7483"/>
    <w:rsid w:val="002A76F6"/>
    <w:rsid w:val="002B1352"/>
    <w:rsid w:val="002B31A5"/>
    <w:rsid w:val="002C209F"/>
    <w:rsid w:val="002D0A68"/>
    <w:rsid w:val="002D0ED1"/>
    <w:rsid w:val="002E2055"/>
    <w:rsid w:val="002F062E"/>
    <w:rsid w:val="002F1094"/>
    <w:rsid w:val="002F1F96"/>
    <w:rsid w:val="002F23DE"/>
    <w:rsid w:val="002F38D6"/>
    <w:rsid w:val="003068FB"/>
    <w:rsid w:val="00306F40"/>
    <w:rsid w:val="00330C00"/>
    <w:rsid w:val="0033623C"/>
    <w:rsid w:val="0034522A"/>
    <w:rsid w:val="00346539"/>
    <w:rsid w:val="00356988"/>
    <w:rsid w:val="00357C04"/>
    <w:rsid w:val="00372821"/>
    <w:rsid w:val="003800CF"/>
    <w:rsid w:val="00383D2F"/>
    <w:rsid w:val="00387F97"/>
    <w:rsid w:val="00397887"/>
    <w:rsid w:val="003A1645"/>
    <w:rsid w:val="003A271D"/>
    <w:rsid w:val="003B1C1D"/>
    <w:rsid w:val="003C6981"/>
    <w:rsid w:val="003D72CC"/>
    <w:rsid w:val="003E5C13"/>
    <w:rsid w:val="003E6FD1"/>
    <w:rsid w:val="003F17A7"/>
    <w:rsid w:val="003F432A"/>
    <w:rsid w:val="003F765C"/>
    <w:rsid w:val="00404505"/>
    <w:rsid w:val="00404D73"/>
    <w:rsid w:val="00417909"/>
    <w:rsid w:val="00421097"/>
    <w:rsid w:val="00421280"/>
    <w:rsid w:val="00421AC7"/>
    <w:rsid w:val="00421E4A"/>
    <w:rsid w:val="00425A65"/>
    <w:rsid w:val="00432AC3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20AA"/>
    <w:rsid w:val="00504D6B"/>
    <w:rsid w:val="0050679C"/>
    <w:rsid w:val="005111EA"/>
    <w:rsid w:val="00534EAB"/>
    <w:rsid w:val="00536C45"/>
    <w:rsid w:val="005434D2"/>
    <w:rsid w:val="00551E2C"/>
    <w:rsid w:val="00555BC9"/>
    <w:rsid w:val="005658BF"/>
    <w:rsid w:val="00586CE3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1014"/>
    <w:rsid w:val="005F2041"/>
    <w:rsid w:val="005F5721"/>
    <w:rsid w:val="005F72D6"/>
    <w:rsid w:val="005F7687"/>
    <w:rsid w:val="00604FAF"/>
    <w:rsid w:val="0061113A"/>
    <w:rsid w:val="0062280F"/>
    <w:rsid w:val="00622A81"/>
    <w:rsid w:val="0062615C"/>
    <w:rsid w:val="0062723F"/>
    <w:rsid w:val="00642B40"/>
    <w:rsid w:val="00646A92"/>
    <w:rsid w:val="00676477"/>
    <w:rsid w:val="00676D14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559A"/>
    <w:rsid w:val="007213C7"/>
    <w:rsid w:val="0072440F"/>
    <w:rsid w:val="0073014B"/>
    <w:rsid w:val="007304EE"/>
    <w:rsid w:val="0073506E"/>
    <w:rsid w:val="00737006"/>
    <w:rsid w:val="00742D6D"/>
    <w:rsid w:val="00747711"/>
    <w:rsid w:val="00754394"/>
    <w:rsid w:val="00775B5F"/>
    <w:rsid w:val="00787604"/>
    <w:rsid w:val="00787837"/>
    <w:rsid w:val="007A210A"/>
    <w:rsid w:val="007A5631"/>
    <w:rsid w:val="007A665E"/>
    <w:rsid w:val="007A7D12"/>
    <w:rsid w:val="007B5AD6"/>
    <w:rsid w:val="007D2450"/>
    <w:rsid w:val="007E15D5"/>
    <w:rsid w:val="00807E78"/>
    <w:rsid w:val="00810808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A5916"/>
    <w:rsid w:val="008C14D5"/>
    <w:rsid w:val="008C2C21"/>
    <w:rsid w:val="008D4069"/>
    <w:rsid w:val="008E3CEC"/>
    <w:rsid w:val="008E4557"/>
    <w:rsid w:val="008F3E83"/>
    <w:rsid w:val="00901511"/>
    <w:rsid w:val="0091628A"/>
    <w:rsid w:val="0092240F"/>
    <w:rsid w:val="00937B7E"/>
    <w:rsid w:val="00941777"/>
    <w:rsid w:val="00942747"/>
    <w:rsid w:val="00950818"/>
    <w:rsid w:val="00953809"/>
    <w:rsid w:val="00960A1A"/>
    <w:rsid w:val="00970403"/>
    <w:rsid w:val="009734D5"/>
    <w:rsid w:val="00974CF3"/>
    <w:rsid w:val="00985FEB"/>
    <w:rsid w:val="009A0F87"/>
    <w:rsid w:val="009A22E0"/>
    <w:rsid w:val="009B0626"/>
    <w:rsid w:val="009B7DB1"/>
    <w:rsid w:val="009C0557"/>
    <w:rsid w:val="009C6F30"/>
    <w:rsid w:val="009D1764"/>
    <w:rsid w:val="009D2996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CA1"/>
    <w:rsid w:val="00AC2300"/>
    <w:rsid w:val="00AC414A"/>
    <w:rsid w:val="00AC62AD"/>
    <w:rsid w:val="00AD0AA1"/>
    <w:rsid w:val="00AD3C90"/>
    <w:rsid w:val="00AD5162"/>
    <w:rsid w:val="00AE0F87"/>
    <w:rsid w:val="00AF18EA"/>
    <w:rsid w:val="00AF1A84"/>
    <w:rsid w:val="00AF1D44"/>
    <w:rsid w:val="00AF75BA"/>
    <w:rsid w:val="00B06EEF"/>
    <w:rsid w:val="00B07E7D"/>
    <w:rsid w:val="00B12DB6"/>
    <w:rsid w:val="00B16C26"/>
    <w:rsid w:val="00B20A78"/>
    <w:rsid w:val="00B3494C"/>
    <w:rsid w:val="00B37350"/>
    <w:rsid w:val="00B46302"/>
    <w:rsid w:val="00B47388"/>
    <w:rsid w:val="00B56DB2"/>
    <w:rsid w:val="00B603C4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2A4F"/>
    <w:rsid w:val="00C31F40"/>
    <w:rsid w:val="00C34A23"/>
    <w:rsid w:val="00C35FF3"/>
    <w:rsid w:val="00C4207B"/>
    <w:rsid w:val="00C42A8B"/>
    <w:rsid w:val="00C514D8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94D6D"/>
    <w:rsid w:val="00C95E1B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F54A6"/>
    <w:rsid w:val="00CF60BD"/>
    <w:rsid w:val="00CF7EA8"/>
    <w:rsid w:val="00D032B5"/>
    <w:rsid w:val="00D04BFD"/>
    <w:rsid w:val="00D070A3"/>
    <w:rsid w:val="00D1095F"/>
    <w:rsid w:val="00D134FF"/>
    <w:rsid w:val="00D1537C"/>
    <w:rsid w:val="00D2174E"/>
    <w:rsid w:val="00D26737"/>
    <w:rsid w:val="00D5059B"/>
    <w:rsid w:val="00D51002"/>
    <w:rsid w:val="00D52281"/>
    <w:rsid w:val="00D70DE5"/>
    <w:rsid w:val="00D72C93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319B"/>
    <w:rsid w:val="00DE56F8"/>
    <w:rsid w:val="00DE5BFF"/>
    <w:rsid w:val="00DE686B"/>
    <w:rsid w:val="00DF4CD7"/>
    <w:rsid w:val="00E15C9A"/>
    <w:rsid w:val="00E25718"/>
    <w:rsid w:val="00E26F39"/>
    <w:rsid w:val="00E32695"/>
    <w:rsid w:val="00E52320"/>
    <w:rsid w:val="00E55274"/>
    <w:rsid w:val="00E570D7"/>
    <w:rsid w:val="00E611E7"/>
    <w:rsid w:val="00E619CB"/>
    <w:rsid w:val="00E67E72"/>
    <w:rsid w:val="00E71840"/>
    <w:rsid w:val="00E80103"/>
    <w:rsid w:val="00E80EB0"/>
    <w:rsid w:val="00E82E04"/>
    <w:rsid w:val="00E83D4F"/>
    <w:rsid w:val="00E875D5"/>
    <w:rsid w:val="00E97FEE"/>
    <w:rsid w:val="00EA5E78"/>
    <w:rsid w:val="00EA6F0B"/>
    <w:rsid w:val="00EB310A"/>
    <w:rsid w:val="00EC048C"/>
    <w:rsid w:val="00EC1B48"/>
    <w:rsid w:val="00ED6F30"/>
    <w:rsid w:val="00EE053C"/>
    <w:rsid w:val="00EE2585"/>
    <w:rsid w:val="00EE567A"/>
    <w:rsid w:val="00EF15D4"/>
    <w:rsid w:val="00F07522"/>
    <w:rsid w:val="00F11A56"/>
    <w:rsid w:val="00F14EDE"/>
    <w:rsid w:val="00F153C6"/>
    <w:rsid w:val="00F17206"/>
    <w:rsid w:val="00F237EB"/>
    <w:rsid w:val="00F2418C"/>
    <w:rsid w:val="00F327C2"/>
    <w:rsid w:val="00F356F8"/>
    <w:rsid w:val="00F40B1B"/>
    <w:rsid w:val="00F60AF1"/>
    <w:rsid w:val="00F66353"/>
    <w:rsid w:val="00F71193"/>
    <w:rsid w:val="00F75B64"/>
    <w:rsid w:val="00F766B2"/>
    <w:rsid w:val="00FA0123"/>
    <w:rsid w:val="00FB09A8"/>
    <w:rsid w:val="00FB73F6"/>
    <w:rsid w:val="00FC3ADF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9167-69F7-41B9-9990-F672841C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5</cp:revision>
  <cp:lastPrinted>2016-05-04T13:44:00Z</cp:lastPrinted>
  <dcterms:created xsi:type="dcterms:W3CDTF">2020-04-15T09:10:00Z</dcterms:created>
  <dcterms:modified xsi:type="dcterms:W3CDTF">2020-04-16T12:25:00Z</dcterms:modified>
</cp:coreProperties>
</file>